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B912" w14:textId="77777777" w:rsidR="007B4FBB" w:rsidRPr="00A07E59" w:rsidRDefault="007B4FBB" w:rsidP="00A07E59"/>
    <w:p w14:paraId="1F883FDC" w14:textId="56434D47" w:rsidR="007D44B5" w:rsidRPr="008640D2" w:rsidRDefault="007D44B5" w:rsidP="008640D2">
      <w:pPr>
        <w:jc w:val="center"/>
        <w:rPr>
          <w:rFonts w:cstheme="minorHAnsi"/>
          <w:b/>
          <w:bCs/>
          <w:sz w:val="32"/>
          <w:szCs w:val="32"/>
        </w:rPr>
      </w:pPr>
      <w:bookmarkStart w:id="0" w:name="_Toc156924758"/>
      <w:r w:rsidRPr="00A07E59">
        <w:rPr>
          <w:b/>
          <w:bCs/>
          <w:sz w:val="28"/>
          <w:szCs w:val="28"/>
          <w:u w:val="single"/>
        </w:rPr>
        <w:t xml:space="preserve">ALLEGATO </w:t>
      </w:r>
      <w:r w:rsidR="00C31382">
        <w:rPr>
          <w:b/>
          <w:bCs/>
          <w:sz w:val="28"/>
          <w:szCs w:val="28"/>
          <w:u w:val="single"/>
        </w:rPr>
        <w:t>5</w:t>
      </w:r>
      <w:r w:rsidR="00A07E59">
        <w:rPr>
          <w:b/>
          <w:bCs/>
          <w:sz w:val="28"/>
          <w:szCs w:val="28"/>
          <w:u w:val="single"/>
        </w:rPr>
        <w:t xml:space="preserve"> - </w:t>
      </w:r>
      <w:r w:rsidRPr="00A07E59">
        <w:rPr>
          <w:b/>
          <w:bCs/>
          <w:sz w:val="28"/>
          <w:szCs w:val="28"/>
          <w:u w:val="single"/>
        </w:rPr>
        <w:t>DICHIARAZIONE DI IMPEGNO A</w:t>
      </w:r>
      <w:r w:rsidR="00080822">
        <w:rPr>
          <w:b/>
          <w:bCs/>
          <w:sz w:val="28"/>
          <w:szCs w:val="28"/>
          <w:u w:val="single"/>
        </w:rPr>
        <w:t>LLA SOTTOSCRIZIONE</w:t>
      </w:r>
      <w:r w:rsidRPr="00A07E59">
        <w:rPr>
          <w:b/>
          <w:bCs/>
          <w:sz w:val="28"/>
          <w:szCs w:val="28"/>
          <w:u w:val="single"/>
        </w:rPr>
        <w:t xml:space="preserve"> </w:t>
      </w:r>
      <w:r w:rsidR="006B7D49">
        <w:rPr>
          <w:b/>
          <w:bCs/>
          <w:sz w:val="28"/>
          <w:szCs w:val="28"/>
          <w:u w:val="single"/>
        </w:rPr>
        <w:t>DELL’ACCORDO CONTRATTUALE TRA I PARTNER DEL RAGGRUPPAMENTO</w:t>
      </w:r>
      <w:bookmarkEnd w:id="0"/>
      <w:r w:rsidR="006B7D49">
        <w:rPr>
          <w:b/>
          <w:bCs/>
          <w:sz w:val="28"/>
          <w:szCs w:val="28"/>
          <w:u w:val="single"/>
        </w:rPr>
        <w:t xml:space="preserve"> </w:t>
      </w:r>
    </w:p>
    <w:p w14:paraId="4906A361" w14:textId="77777777" w:rsidR="007D44B5" w:rsidRPr="001626C1" w:rsidRDefault="007D44B5" w:rsidP="007D44B5">
      <w:pPr>
        <w:rPr>
          <w:rFonts w:cstheme="minorHAnsi"/>
        </w:rPr>
      </w:pPr>
    </w:p>
    <w:p w14:paraId="1EB68C85" w14:textId="77777777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77777777" w:rsidR="007D44B5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1" w:name="_heading=h.30j0zll"/>
      <w:bookmarkEnd w:id="1"/>
      <w:r>
        <w:rPr>
          <w:rFonts w:eastAsia="Garamond" w:cstheme="minorHAnsi"/>
        </w:rPr>
        <w:t xml:space="preserve"> </w:t>
      </w:r>
    </w:p>
    <w:p w14:paraId="31A5294B" w14:textId="76652FBE" w:rsidR="007D44B5" w:rsidRPr="00DD007A" w:rsidRDefault="007D44B5" w:rsidP="001F55A4">
      <w:pPr>
        <w:jc w:val="both"/>
        <w:rPr>
          <w:rFonts w:cstheme="minorHAnsi"/>
          <w:b/>
          <w:bCs/>
        </w:rPr>
      </w:pPr>
      <w:r w:rsidRPr="001626C1">
        <w:rPr>
          <w:rFonts w:eastAsia="Garamond" w:cstheme="minorHAnsi"/>
        </w:rPr>
        <w:t xml:space="preserve">in riferimento al </w:t>
      </w:r>
      <w:r w:rsidR="008B6B0A">
        <w:rPr>
          <w:rFonts w:eastAsia="Garamond" w:cstheme="minorHAnsi"/>
        </w:rPr>
        <w:t>BANDO</w:t>
      </w:r>
      <w:r w:rsidR="00DD007A">
        <w:rPr>
          <w:rFonts w:eastAsia="Garamond" w:cstheme="minorHAnsi"/>
        </w:rPr>
        <w:t xml:space="preserve"> A CASCATA PER </w:t>
      </w:r>
      <w:r w:rsidR="00DD007A" w:rsidRPr="009959F2">
        <w:rPr>
          <w:rFonts w:cstheme="minorHAnsi"/>
          <w:b/>
          <w:bCs/>
        </w:rPr>
        <w:t xml:space="preserve">UNIVERSITÀ, </w:t>
      </w:r>
      <w:r w:rsidR="00DD007A">
        <w:rPr>
          <w:rFonts w:cstheme="minorHAnsi"/>
          <w:b/>
          <w:bCs/>
        </w:rPr>
        <w:t>ENTI PUBBLICI DI RICERCA E ALTRI ORGANISMI DI RICERCA</w:t>
      </w:r>
      <w:r w:rsidR="00E151B9">
        <w:rPr>
          <w:rFonts w:cstheme="minorHAnsi"/>
          <w:b/>
          <w:bCs/>
        </w:rPr>
        <w:t xml:space="preserve"> </w:t>
      </w:r>
      <w:r w:rsidR="001F55A4">
        <w:rPr>
          <w:rFonts w:eastAsia="Garamond" w:cstheme="minorHAnsi"/>
        </w:rPr>
        <w:t xml:space="preserve">RELATIVO AL </w:t>
      </w:r>
      <w:r w:rsidR="00277E7C" w:rsidRPr="00277E7C">
        <w:rPr>
          <w:rFonts w:eastAsia="Garamond" w:cstheme="minorHAnsi"/>
        </w:rPr>
        <w:t xml:space="preserve">PROGRAMMA DI RICERCA PARTENARIATO ESTESO  “AGE-IT – AGEING WELL IN AN AGEING SOCIETY”, A VALERE SULLE RISORSE DEL PIANO NAZIONALE PER LA RIPRESA E RESILIENZA (PNRR), MISSIONE 4 “ISTRUZIONE E RICERCA” – COMPONENTE 2 “DALLA RICERCA ALL’IMPRESA” – INVESTIMENTO 1.3 – CREAZIONE </w:t>
      </w:r>
      <w:r w:rsidR="00277E7C" w:rsidRPr="006B7D49">
        <w:rPr>
          <w:rFonts w:eastAsia="Garamond" w:cstheme="minorHAnsi"/>
        </w:rPr>
        <w:t>DI “PARTENARIATI ESTESI ALLE UNIVERSITÀ, AI CENTRI DI RICERCA, ALLE AZIENDE PER IL FINANZIAMENTO DI PROGETTI DI RICERCA DI BASE”,</w:t>
      </w:r>
      <w:r w:rsidR="00277E7C" w:rsidRPr="00277E7C">
        <w:rPr>
          <w:rFonts w:eastAsia="Garamond" w:cstheme="minorHAnsi"/>
        </w:rPr>
        <w:t xml:space="preserve"> FINANZIATO DALL’UNIONE EUROPEA – NEXTGENERATIONEU</w:t>
      </w:r>
      <w:r w:rsidRPr="001626C1">
        <w:rPr>
          <w:rFonts w:eastAsia="Garamond" w:cstheme="minorHAnsi"/>
        </w:rPr>
        <w:t xml:space="preserve"> (</w:t>
      </w:r>
      <w:r w:rsidR="00153032">
        <w:rPr>
          <w:rFonts w:eastAsia="Garamond" w:cstheme="minorHAnsi"/>
        </w:rPr>
        <w:t>codice progetto PE0000015</w:t>
      </w:r>
      <w:r w:rsidRPr="001626C1">
        <w:rPr>
          <w:rFonts w:eastAsia="Garamond" w:cstheme="minorHAnsi"/>
        </w:rPr>
        <w:t>) sui fondi CUP</w:t>
      </w:r>
      <w:r w:rsidR="006249D8" w:rsidRPr="006249D8">
        <w:rPr>
          <w:rFonts w:cstheme="minorHAnsi"/>
        </w:rPr>
        <w:t xml:space="preserve"> </w:t>
      </w:r>
      <w:r w:rsidR="006249D8" w:rsidRPr="00231768">
        <w:rPr>
          <w:rFonts w:cstheme="minorHAnsi"/>
        </w:rPr>
        <w:t>B83C22004800006</w:t>
      </w:r>
    </w:p>
    <w:p w14:paraId="282DDF3D" w14:textId="1D2526D8" w:rsidR="007D44B5" w:rsidRDefault="007D44B5" w:rsidP="00DD5418">
      <w:pPr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progetto presentato con </w:t>
      </w:r>
      <w:r w:rsidR="00844BB0">
        <w:rPr>
          <w:rFonts w:eastAsia="Garamond" w:cstheme="minorHAnsi"/>
        </w:rPr>
        <w:t>Titolo/</w:t>
      </w:r>
      <w:r w:rsidRPr="001626C1">
        <w:rPr>
          <w:rFonts w:eastAsia="Garamond" w:cstheme="minorHAnsi"/>
        </w:rPr>
        <w:t xml:space="preserve">Acronimo__________ in risposta al suddetto </w:t>
      </w:r>
      <w:r w:rsidR="0082159F">
        <w:rPr>
          <w:rFonts w:eastAsia="Garamond" w:cstheme="minorHAnsi"/>
        </w:rPr>
        <w:t xml:space="preserve">Avviso </w:t>
      </w:r>
    </w:p>
    <w:p w14:paraId="02D9FB75" w14:textId="77777777" w:rsidR="007D44B5" w:rsidRDefault="007D44B5" w:rsidP="007D44B5">
      <w:pPr>
        <w:ind w:right="126"/>
        <w:rPr>
          <w:rFonts w:eastAsia="Garamond" w:cstheme="minorHAnsi"/>
        </w:rPr>
      </w:pP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461B9F7" w14:textId="77777777" w:rsidR="007D44B5" w:rsidRPr="001626C1" w:rsidRDefault="007D44B5" w:rsidP="007D44B5">
      <w:pPr>
        <w:spacing w:before="4"/>
        <w:rPr>
          <w:rFonts w:eastAsia="Garamond" w:cstheme="minorHAnsi"/>
          <w:b/>
          <w:color w:val="000000"/>
        </w:rPr>
      </w:pPr>
    </w:p>
    <w:p w14:paraId="1428289A" w14:textId="200902B1" w:rsidR="007D44B5" w:rsidRPr="001626C1" w:rsidRDefault="008C7295" w:rsidP="00F9099F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right="36"/>
        <w:jc w:val="both"/>
        <w:rPr>
          <w:rFonts w:cstheme="minorHAnsi"/>
        </w:rPr>
      </w:pPr>
      <w:r>
        <w:rPr>
          <w:rFonts w:eastAsia="Garamond" w:cstheme="minorHAnsi"/>
          <w:color w:val="000000"/>
        </w:rPr>
        <w:t xml:space="preserve"> A sottoscrivere un accordo contrattuale fra i partner del progetto entro i termini previsti dal bando</w:t>
      </w:r>
      <w:r w:rsidR="007D44B5" w:rsidRPr="001626C1">
        <w:rPr>
          <w:rFonts w:eastAsia="Garamond" w:cstheme="minorHAnsi"/>
          <w:color w:val="000000"/>
        </w:rPr>
        <w:t xml:space="preserve"> in qualità di:</w:t>
      </w:r>
    </w:p>
    <w:p w14:paraId="63AA56B0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Capofila;</w:t>
      </w:r>
    </w:p>
    <w:p w14:paraId="18CC875D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Partner;</w:t>
      </w:r>
    </w:p>
    <w:p w14:paraId="7971C410" w14:textId="71B84DC8" w:rsidR="007D44B5" w:rsidRDefault="007D44B5" w:rsidP="00F9099F">
      <w:pPr>
        <w:pStyle w:val="Paragrafoelenco"/>
        <w:numPr>
          <w:ilvl w:val="0"/>
          <w:numId w:val="12"/>
        </w:numPr>
        <w:spacing w:after="60" w:line="360" w:lineRule="auto"/>
        <w:ind w:right="36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</w:t>
      </w:r>
      <w:r w:rsidRPr="009B3671">
        <w:rPr>
          <w:rFonts w:eastAsia="Garamond" w:cstheme="minorHAnsi"/>
        </w:rPr>
        <w:t>qualità di Capofila Mandatario</w:t>
      </w:r>
      <w:r w:rsidRPr="006A57F4">
        <w:rPr>
          <w:rFonts w:eastAsia="Garamond" w:cstheme="minorHAnsi"/>
        </w:rPr>
        <w:t xml:space="preserve"> e rappresentante </w:t>
      </w:r>
      <w:r w:rsidR="0029072E">
        <w:rPr>
          <w:rFonts w:eastAsia="Garamond" w:cstheme="minorHAnsi"/>
        </w:rPr>
        <w:t>dei partner</w:t>
      </w:r>
      <w:r w:rsidRPr="006A57F4">
        <w:rPr>
          <w:rFonts w:eastAsia="Garamond" w:cstheme="minorHAnsi"/>
        </w:rPr>
        <w:t xml:space="preserve"> nei confronti </w:t>
      </w:r>
      <w:r w:rsidR="00844BB0">
        <w:rPr>
          <w:rFonts w:eastAsia="Garamond" w:cstheme="minorHAnsi"/>
        </w:rPr>
        <w:t>de</w:t>
      </w:r>
      <w:r w:rsidR="0029072E">
        <w:rPr>
          <w:rFonts w:eastAsia="Garamond" w:cstheme="minorHAnsi"/>
        </w:rPr>
        <w:t>l</w:t>
      </w:r>
      <w:r w:rsidR="00844BB0">
        <w:rPr>
          <w:rFonts w:eastAsia="Garamond" w:cstheme="minorHAnsi"/>
        </w:rPr>
        <w:t xml:space="preserve">l’’Università </w:t>
      </w:r>
      <w:r w:rsidR="0029072E">
        <w:rPr>
          <w:rFonts w:eastAsia="Garamond" w:cstheme="minorHAnsi"/>
        </w:rPr>
        <w:t xml:space="preserve">degli Studi </w:t>
      </w:r>
      <w:r w:rsidR="00844BB0">
        <w:rPr>
          <w:rFonts w:eastAsia="Garamond" w:cstheme="minorHAnsi"/>
        </w:rPr>
        <w:t>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08E264F6" w14:textId="3DB11878" w:rsidR="0029072E" w:rsidRDefault="0029072E" w:rsidP="0029072E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</w:p>
    <w:p w14:paraId="1354EC67" w14:textId="77777777" w:rsidR="0029072E" w:rsidRPr="0029072E" w:rsidRDefault="0029072E" w:rsidP="0029072E">
      <w:pPr>
        <w:spacing w:after="60" w:line="360" w:lineRule="auto"/>
        <w:ind w:right="36"/>
        <w:rPr>
          <w:rFonts w:eastAsia="Garamond" w:cstheme="minorHAnsi"/>
        </w:rPr>
      </w:pP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0A8505CA" w14:textId="77777777" w:rsidR="007D44B5" w:rsidRPr="006A57F4" w:rsidRDefault="007D44B5" w:rsidP="007D44B5"/>
    <w:p w14:paraId="2C3BC2AB" w14:textId="780EE9DE" w:rsidR="007D44B5" w:rsidRPr="001626C1" w:rsidRDefault="007D44B5" w:rsidP="00B33308">
      <w:pPr>
        <w:spacing w:after="60" w:line="360" w:lineRule="auto"/>
        <w:ind w:right="36" w:firstLine="27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 w:rsidR="00C748C0">
        <w:rPr>
          <w:rFonts w:eastAsia="Garamond" w:cstheme="minorHAnsi"/>
        </w:rPr>
        <w:t xml:space="preserve"> a Cascata</w:t>
      </w:r>
      <w:r w:rsidR="00B33308">
        <w:rPr>
          <w:rFonts w:eastAsia="Garamond" w:cstheme="minorHAnsi"/>
        </w:rPr>
        <w:t xml:space="preserve"> per Università, Enti Pubblici di Ricerca e altri Organismi di Ricerca relativo al </w:t>
      </w:r>
      <w:r w:rsidR="0001459B" w:rsidRPr="00DE20FD">
        <w:rPr>
          <w:rFonts w:cstheme="minorHAnsi"/>
        </w:rPr>
        <w:t>programma “</w:t>
      </w:r>
      <w:r w:rsidR="006249D8" w:rsidRPr="00277E7C">
        <w:rPr>
          <w:rFonts w:eastAsia="Garamond" w:cstheme="minorHAnsi"/>
        </w:rPr>
        <w:t xml:space="preserve">“AGE-IT – AGEING WELL IN AN AGEING SOCIETY”, A VALERE SULLE RISORSE DEL PIANO NAZIONALE PER LA RIPRESA E RESILIENZA (PNRR), MISSIONE 4 “ISTRUZIONE E RICERCA” – COMPONENTE 2 “DALLA RICERCA ALL’IMPRESA” – INVESTIMENTO 1.3 – </w:t>
      </w:r>
      <w:r w:rsidR="00B33308">
        <w:rPr>
          <w:rFonts w:eastAsia="Garamond" w:cstheme="minorHAnsi"/>
        </w:rPr>
        <w:t xml:space="preserve"> </w:t>
      </w:r>
      <w:r w:rsidR="00080822">
        <w:rPr>
          <w:rFonts w:eastAsia="Garamond" w:cstheme="minorHAnsi"/>
        </w:rPr>
        <w:t xml:space="preserve"> </w:t>
      </w:r>
      <w:r w:rsidR="008C7295">
        <w:rPr>
          <w:rFonts w:eastAsia="Garamond" w:cstheme="minorHAnsi"/>
        </w:rPr>
        <w:t xml:space="preserve"> </w:t>
      </w:r>
    </w:p>
    <w:p w14:paraId="1CD7C8DA" w14:textId="4FF08F30" w:rsidR="008C7295" w:rsidRDefault="008C7295" w:rsidP="008C729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eastAsia="Garamond" w:cstheme="minorHAnsi"/>
        </w:rPr>
        <w:t xml:space="preserve">  Il Legale Rappresentante</w:t>
      </w:r>
      <w:r w:rsidR="00080822">
        <w:rPr>
          <w:rFonts w:cstheme="minorHAnsi"/>
        </w:rPr>
        <w:t xml:space="preserve"> </w:t>
      </w:r>
    </w:p>
    <w:p w14:paraId="0BE07CC3" w14:textId="77777777" w:rsidR="00A75A83" w:rsidRDefault="00A75A83" w:rsidP="008C7295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</w:p>
    <w:p w14:paraId="268070F1" w14:textId="129F7F3A" w:rsidR="008C7295" w:rsidRDefault="008C7295" w:rsidP="008C7295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</w:rPr>
        <w:t>(.p</w:t>
      </w:r>
      <w:proofErr w:type="gramEnd"/>
      <w:r>
        <w:rPr>
          <w:rFonts w:eastAsia="Garamond" w:cstheme="minorHAnsi"/>
          <w:i/>
          <w:iCs/>
        </w:rPr>
        <w:t>7m).</w:t>
      </w:r>
    </w:p>
    <w:p w14:paraId="0CDECD8D" w14:textId="2879870F" w:rsidR="007D44B5" w:rsidRPr="001626C1" w:rsidRDefault="007D44B5" w:rsidP="007D44B5">
      <w:pPr>
        <w:spacing w:line="360" w:lineRule="auto"/>
        <w:ind w:right="126"/>
        <w:rPr>
          <w:rFonts w:cstheme="minorHAnsi"/>
          <w:i/>
        </w:rPr>
      </w:pPr>
    </w:p>
    <w:p w14:paraId="2CE43751" w14:textId="379AA08C" w:rsidR="006745BD" w:rsidRPr="008640D2" w:rsidRDefault="006745BD">
      <w:pPr>
        <w:rPr>
          <w:rFonts w:cstheme="minorHAnsi"/>
        </w:rPr>
      </w:pPr>
    </w:p>
    <w:sectPr w:rsidR="006745BD" w:rsidRPr="008640D2" w:rsidSect="0000175B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683" w14:textId="77777777" w:rsidR="0000175B" w:rsidRDefault="0000175B" w:rsidP="00BA0664">
      <w:pPr>
        <w:spacing w:after="0" w:line="240" w:lineRule="auto"/>
      </w:pPr>
      <w:r>
        <w:separator/>
      </w:r>
    </w:p>
  </w:endnote>
  <w:endnote w:type="continuationSeparator" w:id="0">
    <w:p w14:paraId="4607410B" w14:textId="77777777" w:rsidR="0000175B" w:rsidRDefault="0000175B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337" w14:textId="77777777" w:rsidR="0000175B" w:rsidRDefault="0000175B" w:rsidP="00BA0664">
      <w:pPr>
        <w:spacing w:after="0" w:line="240" w:lineRule="auto"/>
      </w:pPr>
      <w:r>
        <w:separator/>
      </w:r>
    </w:p>
  </w:footnote>
  <w:footnote w:type="continuationSeparator" w:id="0">
    <w:p w14:paraId="27362F72" w14:textId="77777777" w:rsidR="0000175B" w:rsidRDefault="0000175B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61A4C13C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BD0209"/>
    <w:multiLevelType w:val="hybridMultilevel"/>
    <w:tmpl w:val="79C2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346"/>
    <w:multiLevelType w:val="hybridMultilevel"/>
    <w:tmpl w:val="901A99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9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0E8E"/>
    <w:multiLevelType w:val="multilevel"/>
    <w:tmpl w:val="1646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707B8"/>
    <w:multiLevelType w:val="multilevel"/>
    <w:tmpl w:val="7DCC5F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E48BC"/>
    <w:multiLevelType w:val="hybridMultilevel"/>
    <w:tmpl w:val="9530F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275D92"/>
    <w:multiLevelType w:val="hybridMultilevel"/>
    <w:tmpl w:val="D5A809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2"/>
  </w:num>
  <w:num w:numId="3">
    <w:abstractNumId w:val="10"/>
  </w:num>
  <w:num w:numId="4">
    <w:abstractNumId w:val="0"/>
  </w:num>
  <w:num w:numId="5">
    <w:abstractNumId w:val="40"/>
  </w:num>
  <w:num w:numId="6">
    <w:abstractNumId w:val="32"/>
  </w:num>
  <w:num w:numId="7">
    <w:abstractNumId w:val="59"/>
  </w:num>
  <w:num w:numId="8">
    <w:abstractNumId w:val="44"/>
  </w:num>
  <w:num w:numId="9">
    <w:abstractNumId w:val="33"/>
  </w:num>
  <w:num w:numId="10">
    <w:abstractNumId w:val="1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</w:num>
  <w:num w:numId="15">
    <w:abstractNumId w:val="42"/>
  </w:num>
  <w:num w:numId="16">
    <w:abstractNumId w:val="5"/>
  </w:num>
  <w:num w:numId="17">
    <w:abstractNumId w:val="38"/>
  </w:num>
  <w:num w:numId="18">
    <w:abstractNumId w:val="57"/>
  </w:num>
  <w:num w:numId="19">
    <w:abstractNumId w:val="68"/>
  </w:num>
  <w:num w:numId="20">
    <w:abstractNumId w:val="67"/>
  </w:num>
  <w:num w:numId="21">
    <w:abstractNumId w:val="51"/>
  </w:num>
  <w:num w:numId="22">
    <w:abstractNumId w:val="47"/>
  </w:num>
  <w:num w:numId="23">
    <w:abstractNumId w:val="56"/>
  </w:num>
  <w:num w:numId="24">
    <w:abstractNumId w:val="13"/>
  </w:num>
  <w:num w:numId="25">
    <w:abstractNumId w:val="22"/>
  </w:num>
  <w:num w:numId="26">
    <w:abstractNumId w:val="27"/>
  </w:num>
  <w:num w:numId="27">
    <w:abstractNumId w:val="36"/>
  </w:num>
  <w:num w:numId="28">
    <w:abstractNumId w:val="64"/>
  </w:num>
  <w:num w:numId="29">
    <w:abstractNumId w:val="46"/>
  </w:num>
  <w:num w:numId="30">
    <w:abstractNumId w:val="20"/>
  </w:num>
  <w:num w:numId="31">
    <w:abstractNumId w:val="43"/>
  </w:num>
  <w:num w:numId="32">
    <w:abstractNumId w:val="16"/>
  </w:num>
  <w:num w:numId="33">
    <w:abstractNumId w:val="7"/>
  </w:num>
  <w:num w:numId="34">
    <w:abstractNumId w:val="12"/>
  </w:num>
  <w:num w:numId="35">
    <w:abstractNumId w:val="1"/>
  </w:num>
  <w:num w:numId="36">
    <w:abstractNumId w:val="17"/>
  </w:num>
  <w:num w:numId="37">
    <w:abstractNumId w:val="41"/>
  </w:num>
  <w:num w:numId="38">
    <w:abstractNumId w:val="24"/>
  </w:num>
  <w:num w:numId="39">
    <w:abstractNumId w:val="35"/>
  </w:num>
  <w:num w:numId="40">
    <w:abstractNumId w:val="65"/>
  </w:num>
  <w:num w:numId="41">
    <w:abstractNumId w:val="6"/>
  </w:num>
  <w:num w:numId="42">
    <w:abstractNumId w:val="53"/>
  </w:num>
  <w:num w:numId="43">
    <w:abstractNumId w:val="63"/>
  </w:num>
  <w:num w:numId="44">
    <w:abstractNumId w:val="2"/>
  </w:num>
  <w:num w:numId="45">
    <w:abstractNumId w:val="66"/>
  </w:num>
  <w:num w:numId="46">
    <w:abstractNumId w:val="29"/>
  </w:num>
  <w:num w:numId="47">
    <w:abstractNumId w:val="54"/>
  </w:num>
  <w:num w:numId="48">
    <w:abstractNumId w:val="61"/>
  </w:num>
  <w:num w:numId="49">
    <w:abstractNumId w:val="23"/>
  </w:num>
  <w:num w:numId="50">
    <w:abstractNumId w:val="21"/>
  </w:num>
  <w:num w:numId="51">
    <w:abstractNumId w:val="31"/>
  </w:num>
  <w:num w:numId="52">
    <w:abstractNumId w:val="60"/>
  </w:num>
  <w:num w:numId="53">
    <w:abstractNumId w:val="25"/>
  </w:num>
  <w:num w:numId="54">
    <w:abstractNumId w:val="34"/>
  </w:num>
  <w:num w:numId="55">
    <w:abstractNumId w:val="62"/>
  </w:num>
  <w:num w:numId="56">
    <w:abstractNumId w:val="4"/>
  </w:num>
  <w:num w:numId="57">
    <w:abstractNumId w:val="3"/>
  </w:num>
  <w:num w:numId="58">
    <w:abstractNumId w:val="26"/>
  </w:num>
  <w:num w:numId="59">
    <w:abstractNumId w:val="49"/>
  </w:num>
  <w:num w:numId="60">
    <w:abstractNumId w:val="9"/>
  </w:num>
  <w:num w:numId="61">
    <w:abstractNumId w:val="58"/>
  </w:num>
  <w:num w:numId="62">
    <w:abstractNumId w:val="55"/>
  </w:num>
  <w:num w:numId="63">
    <w:abstractNumId w:val="48"/>
  </w:num>
  <w:num w:numId="64">
    <w:abstractNumId w:val="28"/>
  </w:num>
  <w:num w:numId="65">
    <w:abstractNumId w:val="50"/>
  </w:num>
  <w:num w:numId="66">
    <w:abstractNumId w:val="8"/>
  </w:num>
  <w:num w:numId="67">
    <w:abstractNumId w:val="39"/>
  </w:num>
  <w:num w:numId="68">
    <w:abstractNumId w:val="37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3D31"/>
    <w:rsid w:val="00035491"/>
    <w:rsid w:val="00035ABE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A72"/>
    <w:rsid w:val="000A0B2B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68E1"/>
    <w:rsid w:val="0018053C"/>
    <w:rsid w:val="00180AC2"/>
    <w:rsid w:val="0018478D"/>
    <w:rsid w:val="001926AE"/>
    <w:rsid w:val="00196F17"/>
    <w:rsid w:val="001A0AC8"/>
    <w:rsid w:val="001A1AA8"/>
    <w:rsid w:val="001A2144"/>
    <w:rsid w:val="001A2608"/>
    <w:rsid w:val="001A3CC6"/>
    <w:rsid w:val="001A507E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4095"/>
    <w:rsid w:val="002467E4"/>
    <w:rsid w:val="00246DC8"/>
    <w:rsid w:val="00250180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6A53"/>
    <w:rsid w:val="003077CB"/>
    <w:rsid w:val="00310C8A"/>
    <w:rsid w:val="00311F38"/>
    <w:rsid w:val="00314668"/>
    <w:rsid w:val="00314B11"/>
    <w:rsid w:val="00315C41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43C3"/>
    <w:rsid w:val="003646B7"/>
    <w:rsid w:val="0036548A"/>
    <w:rsid w:val="0036558F"/>
    <w:rsid w:val="00370FBE"/>
    <w:rsid w:val="003741C8"/>
    <w:rsid w:val="0037635D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FA7"/>
    <w:rsid w:val="003D63C8"/>
    <w:rsid w:val="003D756E"/>
    <w:rsid w:val="003E0F4A"/>
    <w:rsid w:val="003E2008"/>
    <w:rsid w:val="003E2505"/>
    <w:rsid w:val="003E57DD"/>
    <w:rsid w:val="003E65B4"/>
    <w:rsid w:val="003E67E4"/>
    <w:rsid w:val="003F0DFF"/>
    <w:rsid w:val="003F15D3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954"/>
    <w:rsid w:val="00467D85"/>
    <w:rsid w:val="00470A20"/>
    <w:rsid w:val="00470E7C"/>
    <w:rsid w:val="0047276F"/>
    <w:rsid w:val="0047352F"/>
    <w:rsid w:val="00474591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3FC4"/>
    <w:rsid w:val="00484587"/>
    <w:rsid w:val="00484B36"/>
    <w:rsid w:val="004859AD"/>
    <w:rsid w:val="00485C2A"/>
    <w:rsid w:val="00491580"/>
    <w:rsid w:val="004925E4"/>
    <w:rsid w:val="0049293E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484C"/>
    <w:rsid w:val="004D4C77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10B5A"/>
    <w:rsid w:val="00511678"/>
    <w:rsid w:val="00513BED"/>
    <w:rsid w:val="00516BFD"/>
    <w:rsid w:val="00517197"/>
    <w:rsid w:val="00522F15"/>
    <w:rsid w:val="00524826"/>
    <w:rsid w:val="005249DD"/>
    <w:rsid w:val="00524FE1"/>
    <w:rsid w:val="005250B6"/>
    <w:rsid w:val="00526B4A"/>
    <w:rsid w:val="00533E97"/>
    <w:rsid w:val="00533EA0"/>
    <w:rsid w:val="005356F4"/>
    <w:rsid w:val="0053756D"/>
    <w:rsid w:val="005408A5"/>
    <w:rsid w:val="00541B74"/>
    <w:rsid w:val="005433BE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AB7"/>
    <w:rsid w:val="005D6E97"/>
    <w:rsid w:val="005D7D00"/>
    <w:rsid w:val="005D7FCA"/>
    <w:rsid w:val="005E0007"/>
    <w:rsid w:val="005E27FA"/>
    <w:rsid w:val="005E3E0A"/>
    <w:rsid w:val="005E45EC"/>
    <w:rsid w:val="005F09A7"/>
    <w:rsid w:val="005F276A"/>
    <w:rsid w:val="005F2FCF"/>
    <w:rsid w:val="005F3065"/>
    <w:rsid w:val="005F3D46"/>
    <w:rsid w:val="005F41A0"/>
    <w:rsid w:val="005F7745"/>
    <w:rsid w:val="0060006D"/>
    <w:rsid w:val="00602152"/>
    <w:rsid w:val="006022E3"/>
    <w:rsid w:val="006033E7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6E95"/>
    <w:rsid w:val="00654243"/>
    <w:rsid w:val="00661A00"/>
    <w:rsid w:val="00662C20"/>
    <w:rsid w:val="00663CB4"/>
    <w:rsid w:val="00665A65"/>
    <w:rsid w:val="006668F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275D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2FA4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0D2"/>
    <w:rsid w:val="00864E0E"/>
    <w:rsid w:val="00866C2B"/>
    <w:rsid w:val="00866E17"/>
    <w:rsid w:val="008700DD"/>
    <w:rsid w:val="00872587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EAC"/>
    <w:rsid w:val="009567C7"/>
    <w:rsid w:val="00956C9D"/>
    <w:rsid w:val="009601EA"/>
    <w:rsid w:val="009622F5"/>
    <w:rsid w:val="009628FB"/>
    <w:rsid w:val="009655D5"/>
    <w:rsid w:val="00966BBA"/>
    <w:rsid w:val="00967400"/>
    <w:rsid w:val="00970FDD"/>
    <w:rsid w:val="009719C8"/>
    <w:rsid w:val="00972363"/>
    <w:rsid w:val="0097412B"/>
    <w:rsid w:val="00974FE7"/>
    <w:rsid w:val="00980784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BD8"/>
    <w:rsid w:val="00A31114"/>
    <w:rsid w:val="00A32727"/>
    <w:rsid w:val="00A347D7"/>
    <w:rsid w:val="00A3498A"/>
    <w:rsid w:val="00A34B18"/>
    <w:rsid w:val="00A35B32"/>
    <w:rsid w:val="00A35C67"/>
    <w:rsid w:val="00A37C42"/>
    <w:rsid w:val="00A37CAA"/>
    <w:rsid w:val="00A403A3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BE2"/>
    <w:rsid w:val="00AE6BF2"/>
    <w:rsid w:val="00AF0EAF"/>
    <w:rsid w:val="00AF245B"/>
    <w:rsid w:val="00AF289D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7104"/>
    <w:rsid w:val="00B6773C"/>
    <w:rsid w:val="00B67934"/>
    <w:rsid w:val="00B714CE"/>
    <w:rsid w:val="00B718FD"/>
    <w:rsid w:val="00B72850"/>
    <w:rsid w:val="00B74F54"/>
    <w:rsid w:val="00B778D2"/>
    <w:rsid w:val="00B806CC"/>
    <w:rsid w:val="00B823E3"/>
    <w:rsid w:val="00B83ABF"/>
    <w:rsid w:val="00B84F0E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7A97"/>
    <w:rsid w:val="00BE001E"/>
    <w:rsid w:val="00BE07E2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3AC3"/>
    <w:rsid w:val="00CD58F2"/>
    <w:rsid w:val="00CD76F4"/>
    <w:rsid w:val="00CE0846"/>
    <w:rsid w:val="00CE1260"/>
    <w:rsid w:val="00CE217E"/>
    <w:rsid w:val="00CE217F"/>
    <w:rsid w:val="00CE23FE"/>
    <w:rsid w:val="00CE2671"/>
    <w:rsid w:val="00CE3BCB"/>
    <w:rsid w:val="00CE3DAD"/>
    <w:rsid w:val="00CE5EA7"/>
    <w:rsid w:val="00CE6F6F"/>
    <w:rsid w:val="00CE7651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794"/>
    <w:rsid w:val="00D53838"/>
    <w:rsid w:val="00D54797"/>
    <w:rsid w:val="00D566EF"/>
    <w:rsid w:val="00D56867"/>
    <w:rsid w:val="00D577C5"/>
    <w:rsid w:val="00D614ED"/>
    <w:rsid w:val="00D6173A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2BF2"/>
    <w:rsid w:val="00D72FAF"/>
    <w:rsid w:val="00D73368"/>
    <w:rsid w:val="00D74CC3"/>
    <w:rsid w:val="00D74E30"/>
    <w:rsid w:val="00D75F7A"/>
    <w:rsid w:val="00D86E53"/>
    <w:rsid w:val="00D878B5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225F"/>
    <w:rsid w:val="00DC3573"/>
    <w:rsid w:val="00DC4990"/>
    <w:rsid w:val="00DC4B7E"/>
    <w:rsid w:val="00DC52AA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676"/>
    <w:rsid w:val="00EA5EC0"/>
    <w:rsid w:val="00EA5EDB"/>
    <w:rsid w:val="00EA5EF3"/>
    <w:rsid w:val="00EB0ADD"/>
    <w:rsid w:val="00EB10C7"/>
    <w:rsid w:val="00EB3282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6984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1</cp:revision>
  <cp:lastPrinted>2023-07-07T09:54:00Z</cp:lastPrinted>
  <dcterms:created xsi:type="dcterms:W3CDTF">2024-01-23T16:50:00Z</dcterms:created>
  <dcterms:modified xsi:type="dcterms:W3CDTF">2024-01-25T08:56:00Z</dcterms:modified>
</cp:coreProperties>
</file>